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32C0C" w:rsidRPr="00955B1C" w:rsidRDefault="00332C0C" w:rsidP="0033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55B1C">
        <w:rPr>
          <w:rFonts w:ascii="Times New Roman" w:eastAsia="Times New Roman" w:hAnsi="Times New Roman" w:cs="Times New Roman"/>
          <w:sz w:val="24"/>
          <w:szCs w:val="24"/>
          <w:lang w:val="sq-AL"/>
        </w:rPr>
        <w:t>Nr. Prot ........</w:t>
      </w:r>
      <w:r w:rsidRPr="00955B1C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                </w:t>
      </w:r>
      <w:r w:rsidRPr="00955B1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iranë, më __ / __ / 2020</w:t>
      </w:r>
    </w:p>
    <w:p w:rsidR="00332C0C" w:rsidRPr="00955B1C" w:rsidRDefault="00332C0C" w:rsidP="0033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C0C" w:rsidRPr="00955B1C" w:rsidRDefault="00332C0C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323349" w:rsidRPr="00955B1C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955B1C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ULËT DREJTUESE</w:t>
      </w:r>
    </w:p>
    <w:p w:rsidR="005310F1" w:rsidRPr="00955B1C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152/2013 “Për nëpunësin civil” i ndryshuar, si dhe të </w:t>
      </w:r>
      <w:r w:rsidR="0020213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të Këshillit të Ministrave,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955B1C" w:rsidRDefault="00C66706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rgjegj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 i Sektorit t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>Prokurimeve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Shërbimeve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Mb</w:t>
      </w:r>
      <w:r w:rsidR="00757F9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shtet</w:t>
      </w:r>
      <w:r w:rsidR="00757F9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-a</w:t>
      </w:r>
    </w:p>
    <w:p w:rsidR="00202131" w:rsidRPr="00955B1C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jitha institucionet, pjes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sh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rbimit civil, me 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procedurën e lëvizjes paralele! Vetëm në rast se në përfundim të procedurës së lëvizjes paralele, rezulton se ky pozicion është ende vakant, ai është i vlefshëm për konkurrimin nëpërmjet procedurës së ngritjes në detyrë.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itucioni i Presidentit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epublik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 ka vendosur q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rocedura e 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plo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imit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vendit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r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pozicionin, Përgjegjës i Sektorit të Prokurimeve, në Drejtorinë e Shërbimeve Mb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hte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e,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hapur edhe p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kandida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jer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jash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bimit civil, 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cil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t plo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sojn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ushtet dhe k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kesat specifike p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k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>t</w:t>
      </w:r>
      <w:r w:rsidR="00757F9A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tegori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ngritja në detyrë) aplikohet në të njëjtën kohë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lëvizjen paralele përfundon në datën </w:t>
      </w:r>
      <w:r w:rsidR="000C15C2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465295">
        <w:rPr>
          <w:rFonts w:ascii="Times New Roman" w:hAnsi="Times New Roman" w:cs="Times New Roman"/>
          <w:sz w:val="24"/>
          <w:szCs w:val="24"/>
          <w:lang w:val="sq-AL"/>
        </w:rPr>
        <w:t>9/03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/2020.</w:t>
      </w:r>
    </w:p>
    <w:p w:rsidR="00202131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ngritjen në detyr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</w:t>
      </w:r>
      <w:r w:rsidR="000C15C2">
        <w:rPr>
          <w:rFonts w:ascii="Times New Roman" w:hAnsi="Times New Roman" w:cs="Times New Roman"/>
          <w:sz w:val="24"/>
          <w:szCs w:val="24"/>
          <w:lang w:val="sq-AL"/>
        </w:rPr>
        <w:t>n 24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/0</w:t>
      </w:r>
      <w:r w:rsidR="00465295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/20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Pr="00955B1C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955B1C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015905" w:rsidRPr="00955B1C" w:rsidRDefault="00276898" w:rsidP="000159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e</w:t>
      </w:r>
      <w:r w:rsidR="00EA00D6" w:rsidRPr="00955B1C">
        <w:rPr>
          <w:rFonts w:ascii="Times New Roman" w:hAnsi="Times New Roman" w:cs="Times New Roman"/>
          <w:sz w:val="24"/>
          <w:szCs w:val="24"/>
          <w:lang w:val="sq-AL"/>
        </w:rPr>
        <w:t>gj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00D6" w:rsidRPr="00955B1C">
        <w:rPr>
          <w:rFonts w:ascii="Times New Roman" w:hAnsi="Times New Roman" w:cs="Times New Roman"/>
          <w:sz w:val="24"/>
          <w:szCs w:val="24"/>
          <w:lang w:val="sq-AL"/>
        </w:rPr>
        <w:t>si i Sektorit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00D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ve:</w:t>
      </w:r>
    </w:p>
    <w:p w:rsidR="00741B13" w:rsidRPr="00955B1C" w:rsidRDefault="00741B13" w:rsidP="000159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rgjigjet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r ç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shtje q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en me prokurimet 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, ku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n;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spektimi i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eve dhe procedurave 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>sipas dispozitave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89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ligjit “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in publik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” dhe udhëzimeve të Agjencisë së Prokurimit Publik, ruajtjen e transparencës dhe besimit publik</w:t>
      </w:r>
      <w:r w:rsidR="00E4753F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A00D6" w:rsidRPr="00955B1C" w:rsidRDefault="00EA00D6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Siguron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at e nevojshme nga strukturat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 dhe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regjistrin e parashikimit dhe realizimit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ve publike si dhe </w:t>
      </w:r>
      <w:r w:rsidR="00DA1CDC" w:rsidRPr="00955B1C">
        <w:rPr>
          <w:rFonts w:ascii="Times New Roman" w:hAnsi="Times New Roman" w:cs="Times New Roman"/>
          <w:sz w:val="24"/>
          <w:szCs w:val="24"/>
          <w:lang w:val="sq-AL"/>
        </w:rPr>
        <w:t>bashkërendon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estimin e tregut dhe p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llogaritjen e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ave sasiore sipas fondit t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57F9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ispozicion. </w:t>
      </w:r>
    </w:p>
    <w:p w:rsidR="00F538B8" w:rsidRPr="00955B1C" w:rsidRDefault="00DA1CDC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gatit dhe ndjek mbarëvajtjen e procedurave të prokurimit që zhvillohen në Institucionin e Presidentit të Republikës, duke filluar nga hartimi i dokumentacionit bazë, urdhra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rokurimi, DST, kriteret për kualifikim dhe vlerësim, në respektim të afateve 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ligjore deri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traktimin e fituesit. Harton kontrata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 lidh m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re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t dhe dokumentacionin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38B8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et me to.</w:t>
      </w:r>
    </w:p>
    <w:p w:rsidR="00F538B8" w:rsidRPr="00955B1C" w:rsidRDefault="00F538B8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unim me strukturat e tjera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,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urdhra, udh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im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brend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zbatimin e procedurav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it publik, si dhe ofron asistenc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konsulenc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unonj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t e institucionit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gazhohen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cedurat e prokurimit publik.</w:t>
      </w:r>
    </w:p>
    <w:p w:rsidR="00F538B8" w:rsidRPr="00955B1C" w:rsidRDefault="00F538B8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rrespodenc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 me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Agjencin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Prokurimit Publik dhe subjektet pjes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marr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t publike, si dhe strukturat e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brend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.</w:t>
      </w:r>
    </w:p>
    <w:p w:rsidR="00F538B8" w:rsidRPr="00955B1C" w:rsidRDefault="00F538B8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Sistemon, ruan dhe d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on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arkiv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osjen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çdo procedur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i, si dhe p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atit informacione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holl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hme, 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je me ecurin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procesit t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kurimeve si dhe evidencat apo informacionet q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15905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ohen lidhur me aktivitetin e sektorit.</w:t>
      </w:r>
    </w:p>
    <w:p w:rsidR="00FD1466" w:rsidRPr="00955B1C" w:rsidRDefault="009761AF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Merr pjes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rupe pune/komision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dryshm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gritura nga titullari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zhvillimit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ktivitetit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.</w:t>
      </w:r>
      <w:r w:rsidR="00FD146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60259" w:rsidRPr="00955B1C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860259" w:rsidRPr="00955B1C" w:rsidRDefault="00860259" w:rsidP="0099414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ushtet për lëvizjen paralele dhe kriteret e veçanta. </w:t>
      </w: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III-a;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955B1C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244252" w:rsidRPr="00955B1C" w:rsidRDefault="00860259" w:rsidP="0024425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4252">
        <w:rPr>
          <w:rFonts w:ascii="Times New Roman" w:hAnsi="Times New Roman" w:cs="Times New Roman"/>
          <w:sz w:val="24"/>
          <w:szCs w:val="24"/>
          <w:lang w:val="sq-AL"/>
        </w:rPr>
        <w:t>Të zotërojë diplomë të nivel</w:t>
      </w:r>
      <w:r w:rsidR="0080417A"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D718BC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D718BC">
        <w:rPr>
          <w:rFonts w:ascii="Times New Roman" w:hAnsi="Times New Roman" w:cs="Times New Roman"/>
          <w:sz w:val="24"/>
          <w:szCs w:val="24"/>
          <w:lang w:val="sq-AL"/>
        </w:rPr>
        <w:t>ekonomike/juridike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>ose Diplomë të Integruar të Nivelit të Dytë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 xml:space="preserve"> (DIND), </w:t>
      </w:r>
      <w:r w:rsidR="00244252" w:rsidRPr="00955B1C">
        <w:rPr>
          <w:rFonts w:ascii="Times New Roman" w:hAnsi="Times New Roman" w:cs="Times New Roman"/>
          <w:sz w:val="24"/>
          <w:szCs w:val="24"/>
          <w:lang w:val="sq-AL"/>
        </w:rPr>
        <w:t>të barasvlershme me to sipas legjislacionit të arsimit të lartë.</w:t>
      </w:r>
    </w:p>
    <w:p w:rsidR="00E4753F" w:rsidRPr="00244252" w:rsidRDefault="00465295" w:rsidP="00196C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këtë të paktën 2</w:t>
      </w:r>
      <w:r w:rsidR="0053706A"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 vite përvojë pune në administrat</w:t>
      </w:r>
      <w:r w:rsidR="0053706A" w:rsidRPr="00244252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="0053706A" w:rsidRPr="0024425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4753F" w:rsidRPr="00955B1C" w:rsidRDefault="00E4753F" w:rsidP="00E475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DE7AF3" w:rsidRPr="00955B1C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E506E5" w:rsidRPr="00955B1C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955B1C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955B1C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955B1C" w:rsidRDefault="005F4212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i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gjyq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</w:t>
      </w:r>
      <w:r w:rsidR="005F4212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shëndet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opje e njehsuar e vlerësimit të fundit të punës nga eprori direkt;</w:t>
      </w:r>
    </w:p>
    <w:p w:rsidR="00860259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54841" w:rsidRP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4841">
        <w:rPr>
          <w:rFonts w:ascii="Times New Roman" w:hAnsi="Times New Roman" w:cs="Times New Roman"/>
          <w:sz w:val="24"/>
          <w:szCs w:val="24"/>
          <w:lang w:val="sq-AL"/>
        </w:rPr>
        <w:t>Dorëzimi i dokumenteve për procedurën e lëvizjes paralel</w:t>
      </w:r>
      <w:r w:rsidR="000C15C2">
        <w:rPr>
          <w:rFonts w:ascii="Times New Roman" w:hAnsi="Times New Roman" w:cs="Times New Roman"/>
          <w:sz w:val="24"/>
          <w:szCs w:val="24"/>
          <w:lang w:val="sq-AL"/>
        </w:rPr>
        <w:t>e duhet të bëhet brenda datës 19</w:t>
      </w:r>
      <w:r w:rsidR="00465295">
        <w:rPr>
          <w:rFonts w:ascii="Times New Roman" w:hAnsi="Times New Roman" w:cs="Times New Roman"/>
          <w:sz w:val="24"/>
          <w:szCs w:val="24"/>
          <w:lang w:val="sq-AL"/>
        </w:rPr>
        <w:t>.03</w:t>
      </w:r>
      <w:r w:rsidRPr="00254841">
        <w:rPr>
          <w:rFonts w:ascii="Times New Roman" w:hAnsi="Times New Roman" w:cs="Times New Roman"/>
          <w:sz w:val="24"/>
          <w:szCs w:val="24"/>
          <w:lang w:val="sq-AL"/>
        </w:rPr>
        <w:t>.2020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9414E" w:rsidRPr="00955B1C" w:rsidRDefault="0099414E" w:rsidP="0099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rezultoj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ditëve kalendarike nga data e njoftimit individual k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raqesin anke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 shkrim pr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 Ankuesi merr përgjigje brenda 5 ditëve kalendarike nga data e depozitimit të ankesës.</w:t>
      </w:r>
    </w:p>
    <w:p w:rsidR="0099414E" w:rsidRPr="00955B1C" w:rsidRDefault="0099414E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F100C2" w:rsidRPr="00955B1C" w:rsidRDefault="00F100C2" w:rsidP="00F100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 nr. 9643, datë 20.11.2006, “Për Prokurimin publik”, të ndryshuar, si dhe aktet nënligjore në zbatim të tij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705CFC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nr. 9367, datë 07.04.2005, i ndryshuar “Për parandalimin e konfliktit t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interesit n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E506E5" w:rsidRPr="00955B1C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egjislacionin për nëpunësin civil (ligji nr. 152/2013, i ndryshuar dhe Vendimet e Këshillit të Ministrave në zbatim të tij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E737E" w:rsidRPr="00955B1C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78442D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4A7653" w:rsidRPr="00955B1C" w:rsidRDefault="004A7653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“Komiteti i Pranimit p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n Paralele”,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onkurrimi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vizjen paralel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fshin dy faza:</w:t>
      </w:r>
    </w:p>
    <w:p w:rsidR="0099414E" w:rsidRPr="00955B1C" w:rsidRDefault="0099414E" w:rsidP="009941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rifikimi paraprak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ush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esat e posaçme.</w:t>
      </w:r>
    </w:p>
    <w:p w:rsidR="00B05106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u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t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, trajnimet, kualifikimet dhe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9414E" w:rsidRPr="00955B1C" w:rsidRDefault="0099414E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it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sht: 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 i nda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 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,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rajnimet apo kualifikimet e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dhe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certifikimi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ozitiv os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rezultatet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6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fituesve m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7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(70%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) 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>do të shpallet në faqen zyrtare të internetit të institucionit dhe në portalin “Shërbimi Kombëtar i Punësimit”. Të gjithë kandidatët pjesëmarrës në këtë procedurë do të njoftohen individualisht në mënyrë elektronike (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nëpërmjet adresës së e-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il)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ga njësia e burimeve njerëzore të institucionit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PLP, brenda 3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kalendarike nga data e 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ftim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undimta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shpalljen e kandidatit fitues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izjes paralele, 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ngritjes në detyrë. Këtë informacion do ta merrni në faqen zyrtare të internetit të Institucion</w:t>
      </w:r>
      <w:r w:rsidR="00A97D69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955B1C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 këtë procedurë kanë të drejtë të konkurrojnë vetëm nëpunësit civilë të një kategorie paraardhëse (vetëm një kategori më e ulët), të punësuar në 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Institucionin e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,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apo në një institucion tjetër të shërbimit civil, që plotësojnë kushtet për ngritjen në detyrë dhe kërkesat e veçanta për vendin e lirë.</w:t>
      </w:r>
    </w:p>
    <w:p w:rsidR="00E9312A" w:rsidRPr="00955B1C" w:rsidRDefault="00E9312A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ka vendosur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ocedura e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end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ozicionin, Përgjegjës i Sektorit të Prokurimeve, në Drejtorinë e Shërbimeve Mbështetëse, të jetë e hapur edhe për kandidatë të tjerë nga jashtë shërbimit civil, të cilët plotësojnë kushtet dhe kërkesat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r vendin/vendet e </w:t>
      </w:r>
      <w:r w:rsidR="001415CE" w:rsidRPr="00955B1C">
        <w:rPr>
          <w:rFonts w:ascii="Times New Roman" w:hAnsi="Times New Roman" w:cs="Times New Roman"/>
          <w:sz w:val="24"/>
          <w:szCs w:val="24"/>
          <w:lang w:val="sq-AL"/>
        </w:rPr>
        <w:t>lira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dhe kriteret e veçanta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të nëpunës civil i konfirmuar, në kategorinë III-a/1, III-b, IV-a, ose IV-b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671E87" w:rsidRPr="00955B1C" w:rsidRDefault="00671E87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ët duhet të plotësojë kërkesat e posaçme si vijon:</w:t>
      </w:r>
    </w:p>
    <w:p w:rsidR="00244252" w:rsidRPr="00244252" w:rsidRDefault="00244252" w:rsidP="002442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Të zotërojë diplomë </w:t>
      </w:r>
      <w:proofErr w:type="spellStart"/>
      <w:r w:rsidRPr="00244252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D718BC">
        <w:rPr>
          <w:rFonts w:ascii="Times New Roman" w:hAnsi="Times New Roman" w:cs="Times New Roman"/>
          <w:sz w:val="24"/>
          <w:szCs w:val="24"/>
          <w:lang w:val="sq-AL"/>
        </w:rPr>
        <w:t>ekonomike/juridike</w:t>
      </w:r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 ose Diplomë të Integruar të Nivelit të Dytë (DIND), të barasvlershme me to sipas legjislacionit të arsimit të lartë.</w:t>
      </w:r>
    </w:p>
    <w:p w:rsidR="00E4753F" w:rsidRPr="00955B1C" w:rsidRDefault="00465295" w:rsidP="00E4753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këtë të paktën 2</w:t>
      </w:r>
      <w:r w:rsidR="00E4753F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ite përvojë pune në administrat</w:t>
      </w:r>
      <w:r w:rsidR="00E4753F" w:rsidRPr="00955B1C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="00E4753F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03624" w:rsidRPr="00955B1C" w:rsidRDefault="00903624" w:rsidP="00E4753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2A18A2" w:rsidRPr="00955B1C" w:rsidRDefault="002A18A2" w:rsidP="0087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6896" w:rsidRPr="00955B1C" w:rsidRDefault="00BD72AF" w:rsidP="0087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t e tjer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a jash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rbimit civil</w:t>
      </w:r>
      <w:r w:rsidR="0087689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; </w:t>
      </w:r>
    </w:p>
    <w:p w:rsidR="002A18A2" w:rsidRPr="00955B1C" w:rsidRDefault="002A18A2" w:rsidP="002A18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6896" w:rsidRPr="00955B1C" w:rsidRDefault="00876896" w:rsidP="0087689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esat 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ithshm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ranimi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bimin civil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puthje me nenin 21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gjit nr. 152/2013, “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n civil”</w:t>
      </w:r>
      <w:r w:rsidR="00F24A1C" w:rsidRPr="00955B1C">
        <w:rPr>
          <w:rFonts w:ascii="Times New Roman" w:hAnsi="Times New Roman" w:cs="Times New Roman"/>
          <w:sz w:val="24"/>
          <w:szCs w:val="24"/>
          <w:lang w:val="sq-AL"/>
        </w:rPr>
        <w:t>, si 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4A1C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4A1C"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teta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shqiptar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 shqipe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olur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876896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89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ajtjeje penale me dashje;</w:t>
      </w:r>
    </w:p>
    <w:p w:rsidR="00F24A1C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bimi civil,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uar sipas 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ij ligji.</w:t>
      </w:r>
    </w:p>
    <w:p w:rsidR="00F24A1C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rsimi duhe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085E7F" w:rsidRPr="00955B1C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085E7F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>ekonomike/juridik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ose Diplo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gruar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ivel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y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4252">
        <w:rPr>
          <w:rFonts w:ascii="Times New Roman" w:hAnsi="Times New Roman" w:cs="Times New Roman"/>
          <w:sz w:val="24"/>
          <w:szCs w:val="24"/>
          <w:lang w:val="sq-AL"/>
        </w:rPr>
        <w:t xml:space="preserve"> (DIND) 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arasvlershme me to sipas legjisla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r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24A1C" w:rsidRPr="00955B1C" w:rsidRDefault="00F24A1C" w:rsidP="0087689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ohuri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ra dhe af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 shum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ira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prokurimit publik.</w:t>
      </w:r>
    </w:p>
    <w:p w:rsidR="0017328F" w:rsidRDefault="0017328F" w:rsidP="001732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24A1C" w:rsidRPr="00955B1C" w:rsidRDefault="00F24A1C" w:rsidP="00F24A1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Kriterin e eksperienc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 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55B1C" w:rsidRPr="00955B1C">
        <w:rPr>
          <w:rFonts w:ascii="Times New Roman" w:hAnsi="Times New Roman" w:cs="Times New Roman"/>
          <w:b/>
          <w:sz w:val="24"/>
          <w:szCs w:val="24"/>
          <w:lang w:val="sq-AL"/>
        </w:rPr>
        <w:t>në administratën publike,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5B1C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fesion si jurist.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që aplikojnë bashkë me </w:t>
      </w:r>
      <w:r w:rsidRPr="007642C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kërkesë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duhet të dorëzojnë dokumentet si më poshtë:</w:t>
      </w:r>
    </w:p>
    <w:p w:rsidR="002A18A2" w:rsidRPr="00955B1C" w:rsidRDefault="002A18A2" w:rsidP="002A18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 (përfshirë edhe diplomën Bachelor), listë notash). Diplomat që janë marrë jashtë vendit, duhet të jenë njohur paraprakisht pranë institucionit përgjegjës për njehsimin e diplomave, sipas legjislacionit në fuqi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ësimin e fundit të punës nga eprori direkt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17328F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</w:t>
      </w:r>
      <w:r w:rsidR="008C05F0" w:rsidRPr="0017328F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 duhet të bëhet brenda datës </w:t>
      </w:r>
      <w:r w:rsidR="000C15C2">
        <w:rPr>
          <w:rFonts w:ascii="Times New Roman" w:hAnsi="Times New Roman" w:cs="Times New Roman"/>
          <w:sz w:val="24"/>
          <w:szCs w:val="24"/>
          <w:lang w:val="sq-AL"/>
        </w:rPr>
        <w:t>24</w:t>
      </w:r>
      <w:bookmarkStart w:id="0" w:name="_GoBack"/>
      <w:bookmarkEnd w:id="0"/>
      <w:r w:rsidR="00465295">
        <w:rPr>
          <w:rFonts w:ascii="Times New Roman" w:hAnsi="Times New Roman" w:cs="Times New Roman"/>
          <w:sz w:val="24"/>
          <w:szCs w:val="24"/>
          <w:lang w:val="sq-AL"/>
        </w:rPr>
        <w:t>.03</w:t>
      </w:r>
      <w:r w:rsidR="00BD72AF" w:rsidRPr="0017328F">
        <w:rPr>
          <w:rFonts w:ascii="Times New Roman" w:hAnsi="Times New Roman" w:cs="Times New Roman"/>
          <w:sz w:val="24"/>
          <w:szCs w:val="24"/>
          <w:lang w:val="sq-AL"/>
        </w:rPr>
        <w:t>.2020.</w:t>
      </w: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2A08A8" w:rsidRPr="00955B1C" w:rsidRDefault="00CA38B1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paraprak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azhd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kurrimin,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et </w:t>
      </w:r>
    </w:p>
    <w:p w:rsidR="00CA38B1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faqen zyrtare të internetit të Institucionit të Presidentit të Republikës, </w:t>
      </w:r>
      <w:r w:rsidR="00CA38B1" w:rsidRPr="00955B1C">
        <w:rPr>
          <w:rFonts w:ascii="Times New Roman" w:hAnsi="Times New Roman" w:cs="Times New Roman"/>
          <w:sz w:val="24"/>
          <w:szCs w:val="24"/>
          <w:lang w:val="sq-AL"/>
        </w:rPr>
        <w:t>si dhe në portalin “Shërbimi Kombëtar i Punësimit”.</w:t>
      </w:r>
    </w:p>
    <w:p w:rsidR="002A08A8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të njëjtën datë, kandidatët që nuk i plotësojnë kushtet e </w:t>
      </w:r>
      <w:r w:rsidR="00203320" w:rsidRPr="00955B1C">
        <w:rPr>
          <w:rFonts w:ascii="Times New Roman" w:hAnsi="Times New Roman" w:cs="Times New Roman"/>
          <w:sz w:val="24"/>
          <w:szCs w:val="24"/>
          <w:lang w:val="sq-AL"/>
        </w:rPr>
        <w:t>dhe kriteret e veçanta për procedurën e ngritjes në detyrë do të njoftohen individualisht në mënyrë elektronike (nëpërmjet adresës së e-mail).</w:t>
      </w:r>
    </w:p>
    <w:p w:rsidR="00E506E5" w:rsidRPr="00955B1C" w:rsidRDefault="00CA38B1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,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nga data kalendarike nga data e 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CA38B1" w:rsidRPr="00955B1C" w:rsidRDefault="00CA38B1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A97D69" w:rsidRPr="00955B1C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Pr="00955B1C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F100C2" w:rsidRPr="00955B1C" w:rsidRDefault="00F100C2" w:rsidP="00F100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 nr. 9643, datë 20.11.2006, “Për Prokurimin publik”, të ndryshuar, si dhe aktet nënligjore në zbatim të tij;</w:t>
      </w:r>
    </w:p>
    <w:p w:rsidR="00203320" w:rsidRPr="00955B1C" w:rsidRDefault="008977A3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203320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r. 9367, datë 07.04.2005, i ndryshuar “Për parandalimin e konfliktit të e interesit në ushtrimin e funksioneve publike”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</w:t>
      </w:r>
      <w:r w:rsidR="00002753"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, të detyrimeve financiare të </w:t>
      </w:r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>zgjedhurve dhe të disa nëpunësve publikë”, të ndryshuar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03320" w:rsidRPr="00955B1C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</w:t>
      </w:r>
      <w:r w:rsidR="00CA38B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“Për të drejtën e informimit”.</w:t>
      </w:r>
    </w:p>
    <w:p w:rsidR="00203320" w:rsidRPr="00955B1C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642D80" w:rsidRPr="00955B1C" w:rsidRDefault="00642D80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n 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n:</w:t>
      </w:r>
    </w:p>
    <w:p w:rsidR="00D31546" w:rsidRPr="00955B1C" w:rsidRDefault="00642D80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krimit,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e arsimimit,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 e trajnimeve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, si dh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met e arritjeve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me shkrim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955B1C" w:rsidRDefault="00A00B87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ga “Komiteti i Pranimit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 Ngritje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” 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. 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sh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intervis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estimin me shkrim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testimi me shkrim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hen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2C62" w:rsidRPr="00955B1C">
        <w:rPr>
          <w:rFonts w:ascii="Times New Roman" w:hAnsi="Times New Roman" w:cs="Times New Roman"/>
          <w:sz w:val="24"/>
          <w:szCs w:val="24"/>
          <w:lang w:val="sq-AL"/>
        </w:rPr>
        <w:t>ambien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955B1C" w:rsidRDefault="009A2F71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ënyra e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ftimit dhe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komunikimi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A7946" w:rsidRPr="00955B1C" w:rsidRDefault="009A2F71" w:rsidP="009A2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ët paraqiten pranë KPND, brenda 3 ditëve kalendarike nga data e njoftimit individual dhe ankuesi merr përgjigje brenda 5 ditëve kalendarike nga data e depozitimit të ankesës.</w:t>
      </w:r>
    </w:p>
    <w:p w:rsidR="009A2F71" w:rsidRPr="00955B1C" w:rsidRDefault="009A2F71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A00B87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-it)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9357A" w:rsidRPr="00955B1C" w:rsidRDefault="00D9357A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 e daljes së rezultateve të verifikimit paraprak.</w:t>
      </w:r>
    </w:p>
    <w:p w:rsidR="009A2F71" w:rsidRPr="00955B1C" w:rsidRDefault="009A2F71" w:rsidP="00323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, vendin dhe orën ku do të zhvillohet konkurrimi.</w:t>
      </w:r>
    </w:p>
    <w:p w:rsidR="009A2F71" w:rsidRPr="00955B1C" w:rsidRDefault="009A2F71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955B1C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gjithë kandidatë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që aplikojnë për këtë procedurë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duhet të vizitojnë në mënyrë të vazhdue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zyrtare t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658AE" w:rsidRPr="00955B1C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955B1C" w:rsidRDefault="00C658AE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955B1C" w:rsidRDefault="00C658AE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465295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6E59" w:rsidRPr="00465295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6E59" w:rsidRPr="00465295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6E59" w:rsidRPr="00465295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6E59" w:rsidRPr="00465295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34" w:rsidRDefault="00B57D34" w:rsidP="00234A7B">
      <w:pPr>
        <w:spacing w:after="0" w:line="240" w:lineRule="auto"/>
      </w:pPr>
      <w:r>
        <w:separator/>
      </w:r>
    </w:p>
  </w:endnote>
  <w:endnote w:type="continuationSeparator" w:id="0">
    <w:p w:rsidR="00B57D34" w:rsidRDefault="00B57D34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34" w:rsidRDefault="00B57D34" w:rsidP="00234A7B">
      <w:pPr>
        <w:spacing w:after="0" w:line="240" w:lineRule="auto"/>
      </w:pPr>
      <w:r>
        <w:separator/>
      </w:r>
    </w:p>
  </w:footnote>
  <w:footnote w:type="continuationSeparator" w:id="0">
    <w:p w:rsidR="00B57D34" w:rsidRDefault="00B57D34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6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0"/>
  </w:num>
  <w:num w:numId="4">
    <w:abstractNumId w:val="31"/>
  </w:num>
  <w:num w:numId="5">
    <w:abstractNumId w:val="17"/>
  </w:num>
  <w:num w:numId="6">
    <w:abstractNumId w:val="4"/>
  </w:num>
  <w:num w:numId="7">
    <w:abstractNumId w:val="25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38"/>
  </w:num>
  <w:num w:numId="14">
    <w:abstractNumId w:val="3"/>
  </w:num>
  <w:num w:numId="15">
    <w:abstractNumId w:val="24"/>
  </w:num>
  <w:num w:numId="16">
    <w:abstractNumId w:val="33"/>
  </w:num>
  <w:num w:numId="17">
    <w:abstractNumId w:val="8"/>
  </w:num>
  <w:num w:numId="18">
    <w:abstractNumId w:val="36"/>
  </w:num>
  <w:num w:numId="19">
    <w:abstractNumId w:val="32"/>
  </w:num>
  <w:num w:numId="20">
    <w:abstractNumId w:val="18"/>
  </w:num>
  <w:num w:numId="21">
    <w:abstractNumId w:val="19"/>
  </w:num>
  <w:num w:numId="22">
    <w:abstractNumId w:val="20"/>
  </w:num>
  <w:num w:numId="23">
    <w:abstractNumId w:val="42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28"/>
  </w:num>
  <w:num w:numId="29">
    <w:abstractNumId w:val="16"/>
  </w:num>
  <w:num w:numId="30">
    <w:abstractNumId w:val="22"/>
  </w:num>
  <w:num w:numId="31">
    <w:abstractNumId w:val="37"/>
  </w:num>
  <w:num w:numId="32">
    <w:abstractNumId w:val="9"/>
  </w:num>
  <w:num w:numId="33">
    <w:abstractNumId w:val="27"/>
  </w:num>
  <w:num w:numId="34">
    <w:abstractNumId w:val="35"/>
  </w:num>
  <w:num w:numId="35">
    <w:abstractNumId w:val="41"/>
  </w:num>
  <w:num w:numId="36">
    <w:abstractNumId w:val="14"/>
  </w:num>
  <w:num w:numId="37">
    <w:abstractNumId w:val="34"/>
  </w:num>
  <w:num w:numId="38">
    <w:abstractNumId w:val="7"/>
  </w:num>
  <w:num w:numId="39">
    <w:abstractNumId w:val="1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128B6"/>
    <w:rsid w:val="00015905"/>
    <w:rsid w:val="0003256A"/>
    <w:rsid w:val="00051CDB"/>
    <w:rsid w:val="00056E59"/>
    <w:rsid w:val="00060E14"/>
    <w:rsid w:val="00062A7A"/>
    <w:rsid w:val="000810CE"/>
    <w:rsid w:val="00085E7F"/>
    <w:rsid w:val="00096BF0"/>
    <w:rsid w:val="0009799D"/>
    <w:rsid w:val="000A4C15"/>
    <w:rsid w:val="000C15C2"/>
    <w:rsid w:val="000E2D42"/>
    <w:rsid w:val="000E5FF2"/>
    <w:rsid w:val="00105EF5"/>
    <w:rsid w:val="00127C54"/>
    <w:rsid w:val="001415CE"/>
    <w:rsid w:val="00152CAA"/>
    <w:rsid w:val="0017328F"/>
    <w:rsid w:val="001A3BD3"/>
    <w:rsid w:val="001E6373"/>
    <w:rsid w:val="00202131"/>
    <w:rsid w:val="00202572"/>
    <w:rsid w:val="00203320"/>
    <w:rsid w:val="00214FEE"/>
    <w:rsid w:val="00234A7B"/>
    <w:rsid w:val="002407A2"/>
    <w:rsid w:val="00244252"/>
    <w:rsid w:val="00254841"/>
    <w:rsid w:val="002606E5"/>
    <w:rsid w:val="00264403"/>
    <w:rsid w:val="00276898"/>
    <w:rsid w:val="002A08A8"/>
    <w:rsid w:val="002A18A2"/>
    <w:rsid w:val="002A410A"/>
    <w:rsid w:val="002C150C"/>
    <w:rsid w:val="002C3546"/>
    <w:rsid w:val="00323349"/>
    <w:rsid w:val="00332C0C"/>
    <w:rsid w:val="00342481"/>
    <w:rsid w:val="003443E9"/>
    <w:rsid w:val="00346260"/>
    <w:rsid w:val="00352993"/>
    <w:rsid w:val="00377C48"/>
    <w:rsid w:val="003E2007"/>
    <w:rsid w:val="003E737E"/>
    <w:rsid w:val="00417095"/>
    <w:rsid w:val="0042297C"/>
    <w:rsid w:val="00422DCF"/>
    <w:rsid w:val="004324BD"/>
    <w:rsid w:val="00460629"/>
    <w:rsid w:val="0046407E"/>
    <w:rsid w:val="00465295"/>
    <w:rsid w:val="004A0EFF"/>
    <w:rsid w:val="004A7653"/>
    <w:rsid w:val="005310F1"/>
    <w:rsid w:val="00532737"/>
    <w:rsid w:val="0053706A"/>
    <w:rsid w:val="00552524"/>
    <w:rsid w:val="005531B0"/>
    <w:rsid w:val="00597177"/>
    <w:rsid w:val="005A492D"/>
    <w:rsid w:val="005B699C"/>
    <w:rsid w:val="005C6000"/>
    <w:rsid w:val="005D7188"/>
    <w:rsid w:val="005E405D"/>
    <w:rsid w:val="005E79B0"/>
    <w:rsid w:val="005F4212"/>
    <w:rsid w:val="00613942"/>
    <w:rsid w:val="00615F48"/>
    <w:rsid w:val="00631024"/>
    <w:rsid w:val="00640CE1"/>
    <w:rsid w:val="00642D80"/>
    <w:rsid w:val="00646AE4"/>
    <w:rsid w:val="00671E87"/>
    <w:rsid w:val="006A74B3"/>
    <w:rsid w:val="006D4B11"/>
    <w:rsid w:val="00705CFC"/>
    <w:rsid w:val="00737EA7"/>
    <w:rsid w:val="00741B13"/>
    <w:rsid w:val="00745DDA"/>
    <w:rsid w:val="0075436A"/>
    <w:rsid w:val="00757F9A"/>
    <w:rsid w:val="007642C2"/>
    <w:rsid w:val="0078442D"/>
    <w:rsid w:val="00792C62"/>
    <w:rsid w:val="007F0205"/>
    <w:rsid w:val="0080417A"/>
    <w:rsid w:val="00844D95"/>
    <w:rsid w:val="00860259"/>
    <w:rsid w:val="00864F18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25BA4"/>
    <w:rsid w:val="00945B94"/>
    <w:rsid w:val="00950A26"/>
    <w:rsid w:val="00955B1C"/>
    <w:rsid w:val="009761AF"/>
    <w:rsid w:val="00976238"/>
    <w:rsid w:val="0099414E"/>
    <w:rsid w:val="00996C86"/>
    <w:rsid w:val="009A2F71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67FEF"/>
    <w:rsid w:val="00A74BA2"/>
    <w:rsid w:val="00A97D69"/>
    <w:rsid w:val="00B05106"/>
    <w:rsid w:val="00B06BC9"/>
    <w:rsid w:val="00B22A54"/>
    <w:rsid w:val="00B55C9B"/>
    <w:rsid w:val="00B57D34"/>
    <w:rsid w:val="00B60D9E"/>
    <w:rsid w:val="00B653CF"/>
    <w:rsid w:val="00B7641D"/>
    <w:rsid w:val="00B815C4"/>
    <w:rsid w:val="00BB73D0"/>
    <w:rsid w:val="00BC6D9E"/>
    <w:rsid w:val="00BC73D2"/>
    <w:rsid w:val="00BD72AF"/>
    <w:rsid w:val="00C25BF4"/>
    <w:rsid w:val="00C40DCA"/>
    <w:rsid w:val="00C658AE"/>
    <w:rsid w:val="00C66706"/>
    <w:rsid w:val="00CA38B1"/>
    <w:rsid w:val="00CA4EB3"/>
    <w:rsid w:val="00CB5BE0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4753F"/>
    <w:rsid w:val="00E506E5"/>
    <w:rsid w:val="00E74981"/>
    <w:rsid w:val="00E9312A"/>
    <w:rsid w:val="00E97DEF"/>
    <w:rsid w:val="00EA00D6"/>
    <w:rsid w:val="00EC3DBD"/>
    <w:rsid w:val="00EC4590"/>
    <w:rsid w:val="00EC773C"/>
    <w:rsid w:val="00F00902"/>
    <w:rsid w:val="00F04489"/>
    <w:rsid w:val="00F100C2"/>
    <w:rsid w:val="00F20458"/>
    <w:rsid w:val="00F24A1C"/>
    <w:rsid w:val="00F329B7"/>
    <w:rsid w:val="00F42287"/>
    <w:rsid w:val="00F538B8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91FE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BF43-58E1-40ED-AADA-937BD4E5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Windows User</cp:lastModifiedBy>
  <cp:revision>2</cp:revision>
  <cp:lastPrinted>2020-02-20T12:18:00Z</cp:lastPrinted>
  <dcterms:created xsi:type="dcterms:W3CDTF">2020-03-09T11:39:00Z</dcterms:created>
  <dcterms:modified xsi:type="dcterms:W3CDTF">2020-03-09T11:39:00Z</dcterms:modified>
</cp:coreProperties>
</file>